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1FC94" w14:textId="77777777"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14:paraId="66E3A4FC" w14:textId="77777777"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14:paraId="463D54FA" w14:textId="77777777"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14:paraId="39F1D735" w14:textId="77777777"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14:paraId="0DD9E4AC" w14:textId="77777777" w:rsidR="00DD2C87" w:rsidRPr="00CF214F" w:rsidRDefault="0093146F" w:rsidP="00DD2C87">
      <w:pPr>
        <w:pStyle w:val="Zkladntext"/>
        <w:ind w:right="-108"/>
        <w:rPr>
          <w:b w:val="0"/>
          <w:sz w:val="22"/>
          <w:szCs w:val="22"/>
        </w:rPr>
      </w:pPr>
      <w:r w:rsidRPr="00CF214F">
        <w:rPr>
          <w:b w:val="0"/>
          <w:sz w:val="22"/>
          <w:szCs w:val="22"/>
        </w:rPr>
        <w:t>Prohlašuji, že jako dodavatel předmětné veřejné zakázky</w:t>
      </w:r>
      <w:r w:rsidR="00DD2C87" w:rsidRPr="00CF214F">
        <w:rPr>
          <w:b w:val="0"/>
          <w:sz w:val="22"/>
          <w:szCs w:val="22"/>
        </w:rPr>
        <w:t>:</w:t>
      </w:r>
    </w:p>
    <w:p w14:paraId="7B265AD8" w14:textId="77777777"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14:paraId="097811CC" w14:textId="77777777" w:rsidR="000837A4" w:rsidRDefault="002A507A" w:rsidP="00DD2C87">
      <w:pPr>
        <w:pStyle w:val="Zkladntext"/>
        <w:ind w:left="-180" w:right="-108"/>
        <w:rPr>
          <w:bCs w:val="0"/>
          <w:u w:val="single"/>
        </w:rPr>
      </w:pPr>
      <w:r w:rsidRPr="002A507A">
        <w:rPr>
          <w:bCs w:val="0"/>
          <w:u w:val="single"/>
        </w:rPr>
        <w:t xml:space="preserve">Dodávání originálních tonerů </w:t>
      </w:r>
      <w:proofErr w:type="spellStart"/>
      <w:r w:rsidRPr="002A507A">
        <w:rPr>
          <w:bCs w:val="0"/>
          <w:u w:val="single"/>
        </w:rPr>
        <w:t>MěÚ</w:t>
      </w:r>
      <w:proofErr w:type="spellEnd"/>
      <w:r w:rsidRPr="002A507A">
        <w:rPr>
          <w:bCs w:val="0"/>
          <w:u w:val="single"/>
        </w:rPr>
        <w:t xml:space="preserve"> Kolín</w:t>
      </w:r>
    </w:p>
    <w:p w14:paraId="5E4F865D" w14:textId="77777777" w:rsidR="006E5445" w:rsidRPr="00875D88" w:rsidRDefault="006E5445" w:rsidP="00DD2C87">
      <w:pPr>
        <w:pStyle w:val="Zkladntext"/>
        <w:ind w:left="-180" w:right="-108"/>
        <w:rPr>
          <w:b w:val="0"/>
          <w:sz w:val="22"/>
          <w:szCs w:val="22"/>
        </w:rPr>
      </w:pPr>
    </w:p>
    <w:p w14:paraId="2BE29406" w14:textId="77777777" w:rsidR="00DD2C87" w:rsidRPr="00CF214F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r w:rsidR="00C45128" w:rsidRPr="00CF214F">
        <w:rPr>
          <w:b w:val="0"/>
          <w:sz w:val="22"/>
          <w:szCs w:val="22"/>
        </w:rPr>
        <w:t xml:space="preserve">splňuji tyto </w:t>
      </w:r>
      <w:r w:rsidRPr="00CF214F">
        <w:rPr>
          <w:b w:val="0"/>
          <w:sz w:val="22"/>
          <w:szCs w:val="22"/>
        </w:rPr>
        <w:t>kvalifikační předpoklady,</w:t>
      </w:r>
      <w:r w:rsidR="0093146F" w:rsidRPr="00CF214F">
        <w:rPr>
          <w:b w:val="0"/>
          <w:sz w:val="22"/>
          <w:szCs w:val="22"/>
        </w:rPr>
        <w:t xml:space="preserve"> neboť jsem dodavatelem</w:t>
      </w:r>
      <w:r w:rsidR="002F6E81" w:rsidRPr="00CF214F">
        <w:rPr>
          <w:b w:val="0"/>
          <w:sz w:val="22"/>
          <w:szCs w:val="22"/>
        </w:rPr>
        <w:t>, který</w:t>
      </w:r>
      <w:r w:rsidRPr="00CF214F">
        <w:rPr>
          <w:b w:val="0"/>
          <w:sz w:val="22"/>
          <w:szCs w:val="22"/>
        </w:rPr>
        <w:t xml:space="preserve">: </w:t>
      </w:r>
      <w:r w:rsidR="00EA163F" w:rsidRPr="00CF214F">
        <w:rPr>
          <w:b w:val="0"/>
          <w:sz w:val="22"/>
          <w:szCs w:val="22"/>
        </w:rPr>
        <w:t xml:space="preserve"> </w:t>
      </w:r>
    </w:p>
    <w:p w14:paraId="2E5575C9" w14:textId="77777777"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14:paraId="1F945E10" w14:textId="77777777"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14:paraId="19E94E94" w14:textId="77777777"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14:paraId="2678312D" w14:textId="77777777"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14:paraId="6C0341AB" w14:textId="77777777"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14:paraId="53FB3169" w14:textId="77777777"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66A35F63" w14:textId="77777777"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14:paraId="248F356E" w14:textId="77777777"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14:paraId="250175FC" w14:textId="77777777"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14:paraId="441800CA" w14:textId="77777777"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14:paraId="67E320B8" w14:textId="77777777"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14:paraId="0F6B1CCC" w14:textId="77777777"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1B3C6B72" w14:textId="77777777"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77F2A3C4" w14:textId="77777777"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32818E9D" w14:textId="77777777"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2F48F2FB" w14:textId="77777777"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1C9E47C6" w14:textId="77777777"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14:paraId="7F34406E" w14:textId="77777777"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14:paraId="1298C36F" w14:textId="77777777"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14:paraId="098E3C64" w14:textId="77777777"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2064016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857283">
    <w:abstractNumId w:val="5"/>
  </w:num>
  <w:num w:numId="3" w16cid:durableId="2111390860">
    <w:abstractNumId w:val="2"/>
  </w:num>
  <w:num w:numId="4" w16cid:durableId="1775006536">
    <w:abstractNumId w:val="1"/>
  </w:num>
  <w:num w:numId="5" w16cid:durableId="1452628381">
    <w:abstractNumId w:val="0"/>
  </w:num>
  <w:num w:numId="6" w16cid:durableId="1021125509">
    <w:abstractNumId w:val="3"/>
  </w:num>
  <w:num w:numId="7" w16cid:durableId="7481867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56480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87"/>
    <w:rsid w:val="00001649"/>
    <w:rsid w:val="00004E87"/>
    <w:rsid w:val="0000676D"/>
    <w:rsid w:val="000837A4"/>
    <w:rsid w:val="000B2E45"/>
    <w:rsid w:val="000D244D"/>
    <w:rsid w:val="000E7785"/>
    <w:rsid w:val="00153109"/>
    <w:rsid w:val="001906C6"/>
    <w:rsid w:val="0019685A"/>
    <w:rsid w:val="001B3EAB"/>
    <w:rsid w:val="001B4797"/>
    <w:rsid w:val="001C7A13"/>
    <w:rsid w:val="00211EEB"/>
    <w:rsid w:val="0024670A"/>
    <w:rsid w:val="00252420"/>
    <w:rsid w:val="002608F6"/>
    <w:rsid w:val="0026336F"/>
    <w:rsid w:val="00282633"/>
    <w:rsid w:val="00283F3D"/>
    <w:rsid w:val="00287E15"/>
    <w:rsid w:val="00295459"/>
    <w:rsid w:val="00297827"/>
    <w:rsid w:val="002A507A"/>
    <w:rsid w:val="002C277B"/>
    <w:rsid w:val="002F6E81"/>
    <w:rsid w:val="00331E35"/>
    <w:rsid w:val="00344B73"/>
    <w:rsid w:val="003706D3"/>
    <w:rsid w:val="003765C2"/>
    <w:rsid w:val="00391684"/>
    <w:rsid w:val="00496906"/>
    <w:rsid w:val="004B5F07"/>
    <w:rsid w:val="004D15B3"/>
    <w:rsid w:val="00533E6B"/>
    <w:rsid w:val="006664CF"/>
    <w:rsid w:val="00675858"/>
    <w:rsid w:val="006B5FDB"/>
    <w:rsid w:val="006E383C"/>
    <w:rsid w:val="006E5445"/>
    <w:rsid w:val="006F7E6A"/>
    <w:rsid w:val="00720E80"/>
    <w:rsid w:val="0072474D"/>
    <w:rsid w:val="007D23EE"/>
    <w:rsid w:val="007E0DD4"/>
    <w:rsid w:val="0080743C"/>
    <w:rsid w:val="00815F13"/>
    <w:rsid w:val="008D054B"/>
    <w:rsid w:val="008D5E49"/>
    <w:rsid w:val="008F272B"/>
    <w:rsid w:val="00905EFE"/>
    <w:rsid w:val="00915B6E"/>
    <w:rsid w:val="0093146F"/>
    <w:rsid w:val="00931490"/>
    <w:rsid w:val="0094021B"/>
    <w:rsid w:val="00963ADE"/>
    <w:rsid w:val="00963EA1"/>
    <w:rsid w:val="00A46946"/>
    <w:rsid w:val="00B03B4A"/>
    <w:rsid w:val="00B56CAE"/>
    <w:rsid w:val="00B907BE"/>
    <w:rsid w:val="00BA1C0F"/>
    <w:rsid w:val="00BA37DE"/>
    <w:rsid w:val="00BA5F7D"/>
    <w:rsid w:val="00BC10E7"/>
    <w:rsid w:val="00BD0192"/>
    <w:rsid w:val="00C20F0A"/>
    <w:rsid w:val="00C45128"/>
    <w:rsid w:val="00C56996"/>
    <w:rsid w:val="00C65E52"/>
    <w:rsid w:val="00C67D26"/>
    <w:rsid w:val="00CF214F"/>
    <w:rsid w:val="00D44136"/>
    <w:rsid w:val="00D510DD"/>
    <w:rsid w:val="00DD2C87"/>
    <w:rsid w:val="00E458CC"/>
    <w:rsid w:val="00EA163F"/>
    <w:rsid w:val="00EC2463"/>
    <w:rsid w:val="00EC536F"/>
    <w:rsid w:val="00EE1448"/>
    <w:rsid w:val="00F05683"/>
    <w:rsid w:val="00F26137"/>
    <w:rsid w:val="00F36AAD"/>
    <w:rsid w:val="00F42864"/>
    <w:rsid w:val="00F454DD"/>
    <w:rsid w:val="00F77FCD"/>
    <w:rsid w:val="00FB17DB"/>
    <w:rsid w:val="00FB454B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6DC7"/>
  <w15:docId w15:val="{C638C426-291B-41FD-BFBC-F9C88346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A85A6-29C1-498D-9763-D8960597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Pazdera Michal</cp:lastModifiedBy>
  <cp:revision>2</cp:revision>
  <cp:lastPrinted>2017-04-04T05:19:00Z</cp:lastPrinted>
  <dcterms:created xsi:type="dcterms:W3CDTF">2024-10-02T11:23:00Z</dcterms:created>
  <dcterms:modified xsi:type="dcterms:W3CDTF">2024-10-02T11:23:00Z</dcterms:modified>
</cp:coreProperties>
</file>